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78" w:rsidRDefault="00207B9C" w:rsidP="007306B9">
      <w:pPr>
        <w:shd w:val="clear" w:color="auto" w:fill="FFFFFF"/>
        <w:spacing w:after="300" w:line="240" w:lineRule="auto"/>
        <w:ind w:right="259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                   </w:t>
      </w:r>
    </w:p>
    <w:p w:rsidR="00385778" w:rsidRPr="007E15A4" w:rsidRDefault="00385778" w:rsidP="001863D9">
      <w:pPr>
        <w:jc w:val="center"/>
        <w:rPr>
          <w:rFonts w:ascii="Georgia" w:hAnsi="Georgia"/>
          <w:b/>
          <w:noProof/>
          <w:color w:val="002060"/>
          <w:sz w:val="52"/>
          <w:szCs w:val="52"/>
          <w:lang w:eastAsia="ru-RU"/>
        </w:rPr>
      </w:pPr>
      <w:r w:rsidRPr="007E15A4">
        <w:rPr>
          <w:rFonts w:ascii="Georgia" w:hAnsi="Georgia"/>
          <w:b/>
          <w:noProof/>
          <w:color w:val="002060"/>
          <w:sz w:val="52"/>
          <w:szCs w:val="52"/>
          <w:lang w:eastAsia="ru-RU"/>
        </w:rPr>
        <w:t>Консультация для  родителей</w:t>
      </w:r>
    </w:p>
    <w:p w:rsidR="00385778" w:rsidRPr="007E15A4" w:rsidRDefault="00385778" w:rsidP="00385778">
      <w:pPr>
        <w:rPr>
          <w:rFonts w:ascii="Georgia" w:hAnsi="Georgia"/>
          <w:b/>
          <w:noProof/>
          <w:sz w:val="52"/>
          <w:szCs w:val="52"/>
          <w:lang w:eastAsia="ru-RU"/>
        </w:rPr>
      </w:pPr>
    </w:p>
    <w:p w:rsidR="00385778" w:rsidRDefault="00385778" w:rsidP="00385778">
      <w:pPr>
        <w:rPr>
          <w:rFonts w:ascii="Georgia" w:hAnsi="Georgia"/>
          <w:b/>
          <w:noProof/>
          <w:color w:val="00133A"/>
          <w:sz w:val="56"/>
          <w:szCs w:val="56"/>
          <w:lang w:eastAsia="ru-RU"/>
        </w:rPr>
      </w:pPr>
      <w:r w:rsidRPr="007E15A4">
        <w:rPr>
          <w:rFonts w:ascii="Georgia" w:hAnsi="Georgia"/>
          <w:b/>
          <w:noProof/>
          <w:sz w:val="52"/>
          <w:szCs w:val="52"/>
          <w:lang w:eastAsia="ru-RU"/>
        </w:rPr>
        <w:t xml:space="preserve">    </w:t>
      </w:r>
      <w:r>
        <w:rPr>
          <w:rFonts w:ascii="Georgia" w:hAnsi="Georgia"/>
          <w:b/>
          <w:noProof/>
          <w:sz w:val="52"/>
          <w:szCs w:val="52"/>
          <w:lang w:eastAsia="ru-RU"/>
        </w:rPr>
        <w:t xml:space="preserve">      </w:t>
      </w:r>
      <w:r w:rsidRPr="007E15A4">
        <w:rPr>
          <w:rFonts w:ascii="Georgia" w:hAnsi="Georgia"/>
          <w:b/>
          <w:noProof/>
          <w:color w:val="00133A"/>
          <w:sz w:val="56"/>
          <w:szCs w:val="56"/>
          <w:lang w:eastAsia="ru-RU"/>
        </w:rPr>
        <w:t xml:space="preserve">Безопасность  ребенка </w:t>
      </w:r>
    </w:p>
    <w:p w:rsidR="00385778" w:rsidRDefault="00385778" w:rsidP="00385778">
      <w:pPr>
        <w:rPr>
          <w:rFonts w:ascii="Georgia" w:hAnsi="Georgia"/>
          <w:b/>
          <w:noProof/>
          <w:color w:val="00133A"/>
          <w:sz w:val="56"/>
          <w:szCs w:val="56"/>
          <w:lang w:eastAsia="ru-RU"/>
        </w:rPr>
      </w:pPr>
      <w:r>
        <w:rPr>
          <w:rFonts w:ascii="Georgia" w:hAnsi="Georgia"/>
          <w:b/>
          <w:noProof/>
          <w:color w:val="00133A"/>
          <w:sz w:val="56"/>
          <w:szCs w:val="56"/>
          <w:lang w:eastAsia="ru-RU"/>
        </w:rPr>
        <w:t xml:space="preserve">                      на прогулке </w:t>
      </w:r>
    </w:p>
    <w:p w:rsidR="00385778" w:rsidRPr="007E15A4" w:rsidRDefault="00385778" w:rsidP="00385778">
      <w:pPr>
        <w:rPr>
          <w:rFonts w:ascii="Georgia" w:hAnsi="Georgia"/>
          <w:b/>
          <w:noProof/>
          <w:color w:val="00133A"/>
          <w:sz w:val="56"/>
          <w:szCs w:val="56"/>
          <w:lang w:eastAsia="ru-RU"/>
        </w:rPr>
      </w:pPr>
      <w:r>
        <w:rPr>
          <w:rFonts w:ascii="Georgia" w:hAnsi="Georgia"/>
          <w:b/>
          <w:noProof/>
          <w:color w:val="00133A"/>
          <w:sz w:val="56"/>
          <w:szCs w:val="56"/>
          <w:lang w:eastAsia="ru-RU"/>
        </w:rPr>
        <w:t xml:space="preserve">               </w:t>
      </w:r>
      <w:r w:rsidRPr="007E15A4">
        <w:rPr>
          <w:rFonts w:ascii="Georgia" w:hAnsi="Georgia"/>
          <w:b/>
          <w:noProof/>
          <w:color w:val="00133A"/>
          <w:sz w:val="56"/>
          <w:szCs w:val="56"/>
          <w:lang w:eastAsia="ru-RU"/>
        </w:rPr>
        <w:t xml:space="preserve"> в зимний период</w:t>
      </w:r>
      <w:r>
        <w:rPr>
          <w:noProof/>
          <w:color w:val="0000FF"/>
          <w:lang w:eastAsia="ru-RU"/>
        </w:rPr>
        <w:t xml:space="preserve"> 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737721" cy="752475"/>
            <wp:effectExtent l="0" t="0" r="5715" b="0"/>
            <wp:docPr id="4" name="Рисунок 4" descr="http://im2-tub-ru.yandex.net/i?id=2e413625a88726cf545417341a0d1082-104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2e413625a88726cf545417341a0d1082-104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07" cy="7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78" w:rsidRDefault="00385778" w:rsidP="00385778">
      <w:pPr>
        <w:rPr>
          <w:noProof/>
          <w:lang w:eastAsia="ru-RU"/>
        </w:rPr>
      </w:pPr>
    </w:p>
    <w:p w:rsidR="00385778" w:rsidRDefault="00385778" w:rsidP="0038577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4762500" cy="3695700"/>
            <wp:effectExtent l="0" t="0" r="0" b="0"/>
            <wp:docPr id="9" name="Рисунок 9" descr="Зимний многослойный psd исходник - Детские зимние забавы &quot; Антошки.НЕТ - программы,фильмы,музыка,игры,книги,об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й многослойный psd исходник - Детские зимние забавы &quot; Антошки.НЕТ - программы,фильмы,музыка,игры,книги,обо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5778" w:rsidRDefault="00385778" w:rsidP="00385778">
      <w:pPr>
        <w:rPr>
          <w:noProof/>
          <w:lang w:eastAsia="ru-RU"/>
        </w:rPr>
      </w:pPr>
    </w:p>
    <w:p w:rsidR="00385778" w:rsidRDefault="00385778" w:rsidP="007306B9">
      <w:pPr>
        <w:jc w:val="right"/>
        <w:rPr>
          <w:rFonts w:ascii="Georgia" w:hAnsi="Georgia"/>
          <w:b/>
          <w:noProof/>
          <w:color w:val="002060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</w:t>
      </w:r>
      <w:r w:rsidR="001F266B">
        <w:rPr>
          <w:rFonts w:ascii="Georgia" w:hAnsi="Georgia"/>
          <w:b/>
          <w:noProof/>
          <w:color w:val="002060"/>
          <w:lang w:eastAsia="ru-RU"/>
        </w:rPr>
        <w:t xml:space="preserve">ПОДГОТОВИЛА : </w:t>
      </w:r>
      <w:r w:rsidR="007306B9">
        <w:rPr>
          <w:rFonts w:ascii="Georgia" w:hAnsi="Georgia"/>
          <w:b/>
          <w:noProof/>
          <w:color w:val="002060"/>
          <w:lang w:eastAsia="ru-RU"/>
        </w:rPr>
        <w:t xml:space="preserve"> Яр Е.П.</w:t>
      </w:r>
    </w:p>
    <w:p w:rsidR="00385778" w:rsidRDefault="00385778" w:rsidP="00385778">
      <w:pPr>
        <w:rPr>
          <w:rFonts w:ascii="Georgia" w:hAnsi="Georgia"/>
          <w:b/>
          <w:noProof/>
          <w:color w:val="002060"/>
          <w:lang w:eastAsia="ru-RU"/>
        </w:rPr>
      </w:pPr>
      <w:r>
        <w:rPr>
          <w:rFonts w:ascii="Georgia" w:hAnsi="Georgia"/>
          <w:b/>
          <w:noProof/>
          <w:color w:val="002060"/>
          <w:lang w:eastAsia="ru-RU"/>
        </w:rPr>
        <w:t xml:space="preserve">                                                           </w:t>
      </w:r>
      <w:r w:rsidR="001F266B">
        <w:rPr>
          <w:rFonts w:ascii="Georgia" w:hAnsi="Georgia"/>
          <w:b/>
          <w:noProof/>
          <w:color w:val="002060"/>
          <w:lang w:eastAsia="ru-RU"/>
        </w:rPr>
        <w:t xml:space="preserve">                        </w:t>
      </w:r>
    </w:p>
    <w:p w:rsidR="007306B9" w:rsidRDefault="00385778" w:rsidP="00385778">
      <w:pPr>
        <w:rPr>
          <w:rFonts w:ascii="Georgia" w:hAnsi="Georgia"/>
          <w:b/>
          <w:noProof/>
          <w:color w:val="002060"/>
          <w:lang w:eastAsia="ru-RU"/>
        </w:rPr>
      </w:pPr>
      <w:r>
        <w:rPr>
          <w:rFonts w:ascii="Georgia" w:hAnsi="Georgia"/>
          <w:b/>
          <w:noProof/>
          <w:color w:val="002060"/>
          <w:lang w:eastAsia="ru-RU"/>
        </w:rPr>
        <w:t xml:space="preserve">                                                            </w:t>
      </w:r>
    </w:p>
    <w:p w:rsidR="00207B9C" w:rsidRPr="00385778" w:rsidRDefault="00E87418" w:rsidP="007306B9">
      <w:pPr>
        <w:jc w:val="center"/>
        <w:rPr>
          <w:rFonts w:ascii="Georgia" w:hAnsi="Georgia"/>
          <w:b/>
          <w:color w:val="002060"/>
          <w:sz w:val="28"/>
          <w:szCs w:val="28"/>
        </w:rPr>
      </w:pPr>
      <w:r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Безопасность</w:t>
      </w:r>
      <w:r w:rsidRPr="00207B9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="005C5997">
        <w:rPr>
          <w:noProof/>
          <w:color w:val="0000FF"/>
          <w:lang w:eastAsia="ru-RU"/>
        </w:rPr>
        <w:drawing>
          <wp:inline distT="0" distB="0" distL="0" distR="0">
            <wp:extent cx="904875" cy="666750"/>
            <wp:effectExtent l="0" t="0" r="9525" b="0"/>
            <wp:docPr id="15" name="Рисунок 15" descr="http://im3-tub-ru.yandex.net/i?id=bf56584d22924d03a88cc58c700eb4b0-63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bf56584d22924d03a88cc58c700eb4b0-63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8" w:rsidRPr="00207B9C" w:rsidRDefault="00E87418" w:rsidP="007306B9">
      <w:pPr>
        <w:shd w:val="clear" w:color="auto" w:fill="FFFFFF"/>
        <w:spacing w:after="300" w:line="240" w:lineRule="auto"/>
        <w:ind w:right="2598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207B9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ребенка на прогулке </w:t>
      </w:r>
      <w:r w:rsidR="0038577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в </w:t>
      </w:r>
      <w:r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зимний</w:t>
      </w:r>
      <w:r w:rsidRPr="00207B9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период</w:t>
      </w:r>
    </w:p>
    <w:p w:rsidR="00E87418" w:rsidRPr="00E87418" w:rsidRDefault="00207B9C" w:rsidP="00E87418">
      <w:pPr>
        <w:shd w:val="clear" w:color="auto" w:fill="FFFFFF"/>
        <w:spacing w:after="300" w:line="240" w:lineRule="auto"/>
        <w:ind w:right="2598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                      </w:t>
      </w:r>
      <w:r w:rsidR="00E87418" w:rsidRPr="00207B9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="00AD26B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      </w:t>
      </w:r>
      <w:r w:rsidR="00E87418"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(памятка для родителей)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 </w:t>
      </w:r>
    </w:p>
    <w:p w:rsidR="00E87418" w:rsidRPr="000C6334" w:rsidRDefault="000C6334" w:rsidP="00E87418">
      <w:pPr>
        <w:shd w:val="clear" w:color="auto" w:fill="FFFFFF"/>
        <w:spacing w:before="300" w:after="75" w:line="240" w:lineRule="auto"/>
        <w:rPr>
          <w:noProof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 xml:space="preserve">                       </w:t>
      </w:r>
      <w:r w:rsidR="00AD26B6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 xml:space="preserve">  </w:t>
      </w:r>
      <w:r w:rsidR="00E87418" w:rsidRPr="00E87418">
        <w:rPr>
          <w:rFonts w:ascii="Times New Roman" w:eastAsia="Times New Roman" w:hAnsi="Times New Roman" w:cs="Times New Roman"/>
          <w:b/>
          <w:bCs/>
          <w:caps/>
          <w:color w:val="002060"/>
          <w:sz w:val="32"/>
          <w:szCs w:val="32"/>
          <w:lang w:eastAsia="ru-RU"/>
        </w:rPr>
        <w:t>Одежда для зимней прогулки</w:t>
      </w:r>
    </w:p>
    <w:p w:rsidR="000C6334" w:rsidRPr="00E87418" w:rsidRDefault="000C6334" w:rsidP="00E87418">
      <w:pPr>
        <w:shd w:val="clear" w:color="auto" w:fill="FFFFFF"/>
        <w:spacing w:before="300" w:after="75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</w:pPr>
      <w:r>
        <w:rPr>
          <w:noProof/>
          <w:color w:val="0000FF"/>
          <w:lang w:eastAsia="ru-RU"/>
        </w:rPr>
        <w:t xml:space="preserve">                                              </w:t>
      </w:r>
      <w:r w:rsidR="00AD26B6">
        <w:rPr>
          <w:noProof/>
          <w:color w:val="0000FF"/>
          <w:lang w:eastAsia="ru-RU"/>
        </w:rPr>
        <w:t xml:space="preserve">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2457450" cy="1819275"/>
            <wp:effectExtent l="0" t="0" r="0" b="9525"/>
            <wp:docPr id="5" name="Рисунок 5" descr="http://im2-tub-ru.yandex.net/i?id=36de0b02782b5de8bcca121db52cceb7-54-144&amp;n=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36de0b02782b5de8bcca121db52cceb7-54-144&amp;n=2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26B6" w:rsidRPr="00AD26B6">
        <w:rPr>
          <w:noProof/>
          <w:color w:val="0000FF"/>
          <w:lang w:eastAsia="ru-RU"/>
        </w:rPr>
        <w:t xml:space="preserve"> </w:t>
      </w:r>
      <w:r w:rsidR="00AD26B6">
        <w:rPr>
          <w:noProof/>
          <w:color w:val="0000FF"/>
          <w:lang w:eastAsia="ru-RU"/>
        </w:rPr>
        <w:drawing>
          <wp:inline distT="0" distB="0" distL="0" distR="0">
            <wp:extent cx="1514475" cy="1428750"/>
            <wp:effectExtent l="0" t="0" r="9525" b="0"/>
            <wp:docPr id="11" name="Рисунок 11" descr="http://im3-tub-ru.yandex.net/i?id=bf56584d22924d03a88cc58c700eb4b0-63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bf56584d22924d03a88cc58c700eb4b0-63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</w:t>
      </w:r>
      <w:r w:rsidR="0020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E87418" w:rsidRPr="00E87418" w:rsidRDefault="001E30C1" w:rsidP="00E87418">
      <w:pPr>
        <w:shd w:val="clear" w:color="auto" w:fill="FFFFFF"/>
        <w:spacing w:before="300" w:after="75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 xml:space="preserve">                           </w:t>
      </w:r>
      <w:r w:rsidR="00E87418" w:rsidRPr="00E87418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>Зимние забавы и безопасность</w:t>
      </w:r>
    </w:p>
    <w:p w:rsidR="001863D9" w:rsidRDefault="00E87418" w:rsidP="001863D9">
      <w:pPr>
        <w:shd w:val="clear" w:color="auto" w:fill="FFFFFF"/>
        <w:spacing w:before="75" w:after="15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зимней забавы есть и свои</w:t>
      </w:r>
      <w:r w:rsidR="001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3D9" w:rsidRPr="001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904875" cy="666750"/>
            <wp:effectExtent l="0" t="0" r="9525" b="0"/>
            <wp:docPr id="10" name="Рисунок 13" descr="http://im3-tub-ru.yandex.net/i?id=bf56584d22924d03a88cc58c700eb4b0-63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bf56584d22924d03a88cc58c700eb4b0-63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8" w:rsidRPr="00E87418" w:rsidRDefault="00E87418" w:rsidP="001863D9">
      <w:pPr>
        <w:shd w:val="clear" w:color="auto" w:fill="FFFFFF"/>
        <w:spacing w:before="75" w:after="15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, свои правила безопасности.</w:t>
      </w:r>
    </w:p>
    <w:p w:rsidR="001863D9" w:rsidRDefault="00AD26B6" w:rsidP="001863D9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        </w:t>
      </w:r>
    </w:p>
    <w:p w:rsidR="00E87418" w:rsidRDefault="00E87418" w:rsidP="001863D9">
      <w:pPr>
        <w:shd w:val="clear" w:color="auto" w:fill="FFFFFF"/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Катание на лыжах</w:t>
      </w:r>
    </w:p>
    <w:p w:rsidR="00207B9C" w:rsidRPr="00E87418" w:rsidRDefault="00207B9C" w:rsidP="00207B9C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                 </w:t>
      </w:r>
      <w:r w:rsidR="001863D9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19325" cy="1664494"/>
            <wp:effectExtent l="0" t="0" r="0" b="0"/>
            <wp:docPr id="8" name="Рисунок 8" descr="Зимние развлечения - Фото УНИАН - страниц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имние развлечения - Фото УНИАН - страница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28" cy="166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418" w:rsidRPr="00E87418" w:rsidRDefault="00E87418" w:rsidP="001863D9">
      <w:pPr>
        <w:shd w:val="clear" w:color="auto" w:fill="FFFFFF"/>
        <w:spacing w:before="75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 </w:t>
      </w:r>
    </w:p>
    <w:p w:rsidR="005C5997" w:rsidRDefault="00AD26B6" w:rsidP="000C6334">
      <w:pPr>
        <w:shd w:val="clear" w:color="auto" w:fill="FFFFFF"/>
        <w:spacing w:before="75" w:after="150" w:line="240" w:lineRule="auto"/>
        <w:ind w:firstLine="225"/>
        <w:rPr>
          <w:noProof/>
          <w:color w:val="0000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       </w:t>
      </w:r>
      <w:r w:rsidR="005C5997">
        <w:rPr>
          <w:noProof/>
          <w:lang w:eastAsia="ru-RU"/>
        </w:rPr>
        <w:t xml:space="preserve"> </w:t>
      </w:r>
      <w:r w:rsidR="005C5997" w:rsidRPr="005C5997">
        <w:rPr>
          <w:noProof/>
          <w:color w:val="0000FF"/>
          <w:lang w:eastAsia="ru-RU"/>
        </w:rPr>
        <w:t xml:space="preserve"> </w:t>
      </w:r>
      <w:r w:rsidR="005C5997">
        <w:rPr>
          <w:noProof/>
          <w:color w:val="0000FF"/>
          <w:lang w:eastAsia="ru-RU"/>
        </w:rPr>
        <w:t xml:space="preserve">                                                            </w:t>
      </w:r>
      <w:r w:rsidR="005C5997">
        <w:rPr>
          <w:noProof/>
          <w:lang w:eastAsia="ru-RU"/>
        </w:rPr>
        <w:drawing>
          <wp:inline distT="0" distB="0" distL="0" distR="0">
            <wp:extent cx="1449377" cy="2114550"/>
            <wp:effectExtent l="0" t="0" r="0" b="0"/>
            <wp:docPr id="2" name="Рисунок 2" descr="Зимние развлечения картины и рисунки Мультимедийный новостно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имние развлечения картины и рисунки Мультимедийный новостной порт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94" cy="2118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C5997">
        <w:rPr>
          <w:noProof/>
          <w:color w:val="0000FF"/>
          <w:lang w:eastAsia="ru-RU"/>
        </w:rPr>
        <w:t xml:space="preserve">     </w:t>
      </w:r>
      <w:r w:rsidR="005C5997">
        <w:rPr>
          <w:noProof/>
          <w:color w:val="0000FF"/>
          <w:lang w:eastAsia="ru-RU"/>
        </w:rPr>
        <w:drawing>
          <wp:inline distT="0" distB="0" distL="0" distR="0">
            <wp:extent cx="1514475" cy="1428750"/>
            <wp:effectExtent l="0" t="0" r="9525" b="0"/>
            <wp:docPr id="14" name="Рисунок 14" descr="http://im3-tub-ru.yandex.net/i?id=bf56584d22924d03a88cc58c700eb4b0-63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3-tub-ru.yandex.net/i?id=bf56584d22924d03a88cc58c700eb4b0-63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8" w:rsidRPr="00E87418" w:rsidRDefault="00AD26B6" w:rsidP="000C6334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D26B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атание на коньках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</w:t>
      </w:r>
    </w:p>
    <w:p w:rsidR="00AD26B6" w:rsidRDefault="00AD26B6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87418"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лыж, занятие коньками сопряжено все же с определенным риск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87418" w:rsidRPr="00E87418" w:rsidRDefault="00AD26B6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87418"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иметь в виду следующее: </w:t>
      </w:r>
    </w:p>
    <w:p w:rsidR="00E87418" w:rsidRPr="00E87418" w:rsidRDefault="00E87418" w:rsidP="00E87418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йтесь на коньках на специально оборудованных катках, опасно кататься на открытых водоемах.</w:t>
      </w:r>
    </w:p>
    <w:p w:rsidR="00E87418" w:rsidRPr="00E87418" w:rsidRDefault="00E87418" w:rsidP="00E87418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дите на каток в те дни, когда на нем катается много людей. Риск получить серьезную травму в этом случае крайне велик. </w:t>
      </w:r>
    </w:p>
    <w:p w:rsidR="00E87418" w:rsidRPr="00E87418" w:rsidRDefault="00E87418" w:rsidP="00E87418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E87418" w:rsidRPr="00E87418" w:rsidRDefault="00E87418" w:rsidP="00E87418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ходите от малыша ни на шаг, чтобы в случае необходимости поддержать его и избежать падений.</w:t>
      </w:r>
    </w:p>
    <w:p w:rsidR="00AD26B6" w:rsidRDefault="00E87418" w:rsidP="00E87418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</w:t>
      </w:r>
    </w:p>
    <w:p w:rsidR="00AD26B6" w:rsidRDefault="00AD26B6" w:rsidP="005C5997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863D9" w:rsidRDefault="001863D9" w:rsidP="005C5997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863D9" w:rsidRDefault="001863D9" w:rsidP="005C5997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87418" w:rsidRPr="00E87418" w:rsidRDefault="00AD26B6" w:rsidP="00E87418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AD26B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 xml:space="preserve">                          </w:t>
      </w:r>
      <w:r w:rsidR="00E87418" w:rsidRPr="00AD26B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="00E87418"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атание на санках, ледянках</w:t>
      </w:r>
    </w:p>
    <w:p w:rsidR="00E87418" w:rsidRDefault="000C6334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D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21025" cy="1943100"/>
            <wp:effectExtent l="0" t="0" r="3175" b="0"/>
            <wp:docPr id="3" name="Рисунок 3" descr="Картинки зимние забавы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зимние забавы дет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19" cy="1946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C5997">
        <w:rPr>
          <w:noProof/>
          <w:color w:val="0000FF"/>
          <w:lang w:eastAsia="ru-RU"/>
        </w:rPr>
        <w:drawing>
          <wp:inline distT="0" distB="0" distL="0" distR="0">
            <wp:extent cx="1262063" cy="1190625"/>
            <wp:effectExtent l="0" t="0" r="0" b="0"/>
            <wp:docPr id="16" name="Рисунок 16" descr="http://im3-tub-ru.yandex.net/i?id=bf56584d22924d03a88cc58c700eb4b0-63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bf56584d22924d03a88cc58c700eb4b0-63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7" cy="11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гулки на санках ребенка надо одеть потеплее. </w:t>
      </w:r>
    </w:p>
    <w:p w:rsidR="00E87418" w:rsidRPr="00E87418" w:rsidRDefault="00E87418" w:rsidP="00E87418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ребенок сядет на санки, проверьте, нет ли в них неисправностей. </w:t>
      </w:r>
    </w:p>
    <w:p w:rsidR="00E87418" w:rsidRPr="00E87418" w:rsidRDefault="00E87418" w:rsidP="00E87418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ся на санках с горки нежелательно, лучше на ледянках.</w:t>
      </w:r>
    </w:p>
    <w:p w:rsidR="00E87418" w:rsidRPr="00E87418" w:rsidRDefault="00E87418" w:rsidP="00E87418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 ребенку заранее, что на горке надо соблюдать дисциплину и последовательность. </w:t>
      </w:r>
    </w:p>
    <w:p w:rsidR="00E87418" w:rsidRPr="00E87418" w:rsidRDefault="00E87418" w:rsidP="00E87418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87418" w:rsidRPr="00E87418" w:rsidRDefault="00E87418" w:rsidP="00E87418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E87418" w:rsidRPr="00E87418" w:rsidRDefault="00E87418" w:rsidP="00E87418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E87418" w:rsidRPr="00E87418" w:rsidRDefault="00E87418" w:rsidP="00E87418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около дома»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зрешайте детям играть у дороги. Учите детей, что нельзя выбегать на проезжую часть. 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мусорки – да все что угодно!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 детям, что нельзя брать в рот снег, ледяные корочки, сосульки: в них много невидимой для глаз грязи и микробов, которые могут вызвать болезнь. 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E87418" w:rsidRPr="00E87418" w:rsidRDefault="001E30C1" w:rsidP="00E87418">
      <w:pPr>
        <w:shd w:val="clear" w:color="auto" w:fill="FFFFFF"/>
        <w:spacing w:before="300" w:after="75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 xml:space="preserve">                  </w:t>
      </w:r>
      <w:r w:rsidR="00E87418" w:rsidRPr="00E87418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>Опасности, подстерегающие нас зимой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E87418" w:rsidRDefault="00E87418" w:rsidP="00E87418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Осторожно, гололед!</w:t>
      </w:r>
    </w:p>
    <w:p w:rsidR="001E30C1" w:rsidRPr="00E87418" w:rsidRDefault="001E30C1" w:rsidP="001E30C1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</w:t>
      </w:r>
      <w:r w:rsidR="005C5997">
        <w:rPr>
          <w:noProof/>
          <w:color w:val="0000FF"/>
          <w:lang w:eastAsia="ru-RU"/>
        </w:rPr>
        <w:drawing>
          <wp:inline distT="0" distB="0" distL="0" distR="0">
            <wp:extent cx="1262063" cy="1190625"/>
            <wp:effectExtent l="0" t="0" r="0" b="0"/>
            <wp:docPr id="18" name="Рисунок 18" descr="http://im3-tub-ru.yandex.net/i?id=bf56584d22924d03a88cc58c700eb4b0-63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bf56584d22924d03a88cc58c700eb4b0-63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7" cy="11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</w:t>
      </w:r>
      <w:r w:rsidR="005C5997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</w:t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914525"/>
            <wp:effectExtent l="0" t="0" r="0" b="9525"/>
            <wp:docPr id="7" name="Рисунок 7" descr="http://im3-tub-ru.yandex.net/i?id=4094d481acfd2d10eafd6bd0cca33979-64-144&amp;n=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4094d481acfd2d10eafd6bd0cca33979-64-144&amp;n=2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8741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сторожно, мороз!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е или вовсе исключите прогулку с детьми в морозные дни: высока вероятность обморожения.</w:t>
      </w:r>
    </w:p>
    <w:p w:rsidR="00E87418" w:rsidRPr="001E30C1" w:rsidRDefault="001E30C1" w:rsidP="001E30C1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                             </w:t>
      </w:r>
      <w:r w:rsidR="00E87418" w:rsidRPr="00E8741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Зимой на водоеме</w:t>
      </w:r>
    </w:p>
    <w:p w:rsidR="001E30C1" w:rsidRPr="00E87418" w:rsidRDefault="001E30C1" w:rsidP="001E30C1">
      <w:pPr>
        <w:shd w:val="clear" w:color="auto" w:fill="FFFFFF"/>
        <w:spacing w:before="75" w:after="150" w:line="240" w:lineRule="auto"/>
        <w:ind w:firstLine="22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2581275" cy="1676400"/>
            <wp:effectExtent l="0" t="0" r="9525" b="0"/>
            <wp:docPr id="6" name="Рисунок 6" descr="http://im1-tub-ru.yandex.net/i?id=d3bee35ace5b249142b2b6efc2a86744-83-144&amp;n=2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d3bee35ace5b249142b2b6efc2a86744-83-144&amp;n=2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C5997">
        <w:rPr>
          <w:noProof/>
          <w:color w:val="0000FF"/>
          <w:lang w:eastAsia="ru-RU"/>
        </w:rPr>
        <w:drawing>
          <wp:inline distT="0" distB="0" distL="0" distR="0">
            <wp:extent cx="1262063" cy="1190625"/>
            <wp:effectExtent l="0" t="0" r="0" b="0"/>
            <wp:docPr id="17" name="Рисунок 17" descr="http://im3-tub-ru.yandex.net/i?id=bf56584d22924d03a88cc58c700eb4b0-63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bf56584d22924d03a88cc58c700eb4b0-63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7" cy="11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E87418" w:rsidRPr="00E87418" w:rsidRDefault="00E87418" w:rsidP="00E87418">
      <w:pPr>
        <w:shd w:val="clear" w:color="auto" w:fill="FFFFFF"/>
        <w:spacing w:before="300" w:after="75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  <w:t>Как и когда обучать детей безопасному поведению?</w:t>
      </w:r>
    </w:p>
    <w:p w:rsidR="00E87418" w:rsidRPr="00E87418" w:rsidRDefault="00E87418" w:rsidP="00E87418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E87418" w:rsidRPr="00E87418" w:rsidRDefault="00E87418" w:rsidP="00E87418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дите беседы, но без нотаций и бесконечных наставлений; </w:t>
      </w:r>
    </w:p>
    <w:p w:rsidR="00E87418" w:rsidRPr="00E87418" w:rsidRDefault="00E87418" w:rsidP="00E87418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E87418" w:rsidRPr="00E87418" w:rsidRDefault="00E87418" w:rsidP="00E87418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лжен чётко усвоить, чего нельзя делать никогда.</w:t>
      </w:r>
    </w:p>
    <w:p w:rsidR="00E87418" w:rsidRPr="00E87418" w:rsidRDefault="00E87418" w:rsidP="00E87418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для ребёнка образцом – не делайте для себя исключений. </w:t>
      </w:r>
    </w:p>
    <w:p w:rsidR="00E87418" w:rsidRPr="00E87418" w:rsidRDefault="00E87418" w:rsidP="00E87418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E87418" w:rsidRPr="00E87418" w:rsidRDefault="00E87418" w:rsidP="00E87418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E87418" w:rsidRPr="00E87418" w:rsidRDefault="00E87418" w:rsidP="00E87418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F03C6B" w:rsidRDefault="00E87418" w:rsidP="00E87418">
      <w:pPr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E8741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Обучение, старание поможет им избежать многих опасны</w:t>
      </w:r>
      <w:r w:rsidRPr="00E87418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х </w:t>
      </w:r>
      <w:r w:rsidRPr="00E8741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детских неприятностей.</w:t>
      </w:r>
    </w:p>
    <w:p w:rsidR="005C5997" w:rsidRDefault="00AD26B6" w:rsidP="00E87418">
      <w:pPr>
        <w:rPr>
          <w:noProof/>
          <w:lang w:eastAsia="ru-RU"/>
        </w:rPr>
      </w:pPr>
      <w:r>
        <w:rPr>
          <w:b/>
          <w:color w:val="002060"/>
          <w:sz w:val="28"/>
          <w:szCs w:val="28"/>
        </w:rPr>
        <w:t xml:space="preserve">                 </w:t>
      </w:r>
    </w:p>
    <w:p w:rsidR="007E15A4" w:rsidRPr="001863D9" w:rsidRDefault="005C5997" w:rsidP="00E8741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  <w:r w:rsidR="001863D9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762500" cy="3695700"/>
            <wp:effectExtent l="0" t="0" r="0" b="0"/>
            <wp:docPr id="20" name="Рисунок 20" descr="Зимний многослойный psd исходник - Детские зимние забавы &quot; Антошки.НЕТ - программы,фильмы,музыка,игры,книги,об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й многослойный psd исходник - Детские зимние забавы &quot; Антошки.НЕТ - программы,фильмы,музыка,игры,книги,обо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15A4" w:rsidRPr="001863D9" w:rsidSect="007306B9">
      <w:pgSz w:w="11906" w:h="16838"/>
      <w:pgMar w:top="1134" w:right="851" w:bottom="1134" w:left="851" w:header="709" w:footer="709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FC" w:rsidRDefault="000A5EFC" w:rsidP="001863D9">
      <w:pPr>
        <w:spacing w:after="0" w:line="240" w:lineRule="auto"/>
      </w:pPr>
      <w:r>
        <w:separator/>
      </w:r>
    </w:p>
  </w:endnote>
  <w:endnote w:type="continuationSeparator" w:id="1">
    <w:p w:rsidR="000A5EFC" w:rsidRDefault="000A5EFC" w:rsidP="0018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FC" w:rsidRDefault="000A5EFC" w:rsidP="001863D9">
      <w:pPr>
        <w:spacing w:after="0" w:line="240" w:lineRule="auto"/>
      </w:pPr>
      <w:r>
        <w:separator/>
      </w:r>
    </w:p>
  </w:footnote>
  <w:footnote w:type="continuationSeparator" w:id="1">
    <w:p w:rsidR="000A5EFC" w:rsidRDefault="000A5EFC" w:rsidP="00186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0562"/>
    <w:multiLevelType w:val="multilevel"/>
    <w:tmpl w:val="6548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60B14"/>
    <w:multiLevelType w:val="multilevel"/>
    <w:tmpl w:val="51C0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25BAD"/>
    <w:multiLevelType w:val="multilevel"/>
    <w:tmpl w:val="6CD6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418"/>
    <w:rsid w:val="000A5EFC"/>
    <w:rsid w:val="000C6334"/>
    <w:rsid w:val="001863D9"/>
    <w:rsid w:val="001E30C1"/>
    <w:rsid w:val="001F266B"/>
    <w:rsid w:val="00207B9C"/>
    <w:rsid w:val="00385778"/>
    <w:rsid w:val="005C5997"/>
    <w:rsid w:val="007306B9"/>
    <w:rsid w:val="007E15A4"/>
    <w:rsid w:val="00824C0D"/>
    <w:rsid w:val="009B51EE"/>
    <w:rsid w:val="00AD26B6"/>
    <w:rsid w:val="00E87418"/>
    <w:rsid w:val="00F03C6B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6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3D9"/>
  </w:style>
  <w:style w:type="paragraph" w:styleId="a7">
    <w:name w:val="footer"/>
    <w:basedOn w:val="a"/>
    <w:link w:val="a8"/>
    <w:uiPriority w:val="99"/>
    <w:semiHidden/>
    <w:unhideWhenUsed/>
    <w:rsid w:val="0018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6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89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img_url=http://nauchi.nethouse.ru/static/img/0000/0000/5092/5092140.sxu55cthpl.156x120.jpg&amp;uinfo=sw-1366-sh-768-ww-1349-wh-674-pd-1-wp-16x9_1366x768&amp;_=1417501365328&amp;viewport=wide&amp;p=2&amp;text=%D0%BA%D0%B0%D1%80%D1%82%D0%B8%D0%BD%D0%BA%D0%B0%20%D1%81%D0%BD%D0%B5%D0%B6%D0%B8%D0%BD%D0%BA%D0%B0&amp;pos=87&amp;rpt=simage&amp;family=yes&amp;pin=1" TargetMode="External"/><Relationship Id="rId13" Type="http://schemas.openxmlformats.org/officeDocument/2006/relationships/hyperlink" Target="http://yandex.ru/images/search?source=wiz&amp;img_url=http://festival.1september.ru/articles/528757/f_clip_image002.jpg&amp;uinfo=sw-1366-sh-768-ww-1349-wh-674-pd-1-wp-16x9_1366x768-lt-234&amp;text=%D0%BA%D0%B0%D1%80%D1%82%D0%B8%D0%BD%D0%BA%D0%B0%20%D0%B7%D0%B8%D0%BC%D0%BD%D0%B8%D0%B5%20%D0%B7%D0%B0%D0%B1%D0%B0%D0%B2%D1%8B%20%D0%B4%D0%B5%D1%82%D0%B5%D0%B9&amp;noreask=1&amp;pos=4&amp;rpt=simage&amp;lr=10716&amp;family=yes&amp;pin=1" TargetMode="External"/><Relationship Id="rId18" Type="http://schemas.openxmlformats.org/officeDocument/2006/relationships/hyperlink" Target="http://yandex.ru/images/search?img_url=http://www.31.mchs.gov.ru/upload/iblock/11d/11d3a75ad20c60e7a5845b3ae045de27.jpg&amp;uinfo=sw-1366-sh-768-ww-1349-wh-674-pd-1-wp-16x9_1366x768&amp;_=1417496964443&amp;viewport=wide&amp;p=10&amp;text=%D0%BA%D0%B0%D1%80%D1%82%D0%B8%D0%BD%D0%BA%D0%B0%20%D0%BE%D1%81%D1%82%D0%BE%D1%80%D0%BE%D0%B6%D0%BD%D0%BE%20%D0%B3%D0%BE%D0%BB%D0%BE%D0%BB%D0%B5%D0%B4%20%D0%B4%D0%BB%D1%8F%20%D0%B4%D0%B5%D1%82%D0%B5%D0%B9&amp;pos=327&amp;rpt=simage&amp;family=yes&amp;pin=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yandex.ru/images/search?img_url=http://azbez.com/sites/azbez.com/files/images/012__1kopiya.preview.jpg&amp;uinfo=sw-1366-sh-768-ww-1349-wh-674-pd-1-wp-16x9_1366x768&amp;_=1417496654745&amp;viewport=wide&amp;p=7&amp;text=%D0%BA%D0%B0%D1%80%D1%82%D0%B8%D0%BD%D0%BA%D0%B0%20%D0%BE%D1%81%D1%82%D0%BE%D1%80%D0%BE%D0%B6%D0%BD%D0%BE%20%D0%B3%D0%BE%D0%BB%D0%BE%D0%BB%D0%B5%D0%B4%20%D0%B4%D0%BB%D1%8F%20%D0%B4%D0%B5%D1%82%D0%B5%D0%B9&amp;pos=211&amp;rpt=simage&amp;family=yes&amp;pi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images/search?img_url=http://www.upenn.edu/almanac/volumes/v54/n16/images_n16/snowflakes.jpg&amp;uinfo=sw-1366-sh-768-ww-1349-wh-674-pd-1-wp-16x9_1366x768&amp;_=1417500558359&amp;viewport=wide&amp;text=%D0%BA%D0%B0%D1%80%D1%82%D0%B8%D0%BD%D0%BA%D0%B0%20%D1%81%D0%BD%D0%B5%D0%B6%D0%B8%D0%BD%D0%BA%D0%B0&amp;pos=3&amp;rpt=simage&amp;family=yes&amp;pin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2F5E-8BCC-4693-AEA8-AB57BC65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ездочка</cp:lastModifiedBy>
  <cp:revision>8</cp:revision>
  <dcterms:created xsi:type="dcterms:W3CDTF">2014-12-02T04:36:00Z</dcterms:created>
  <dcterms:modified xsi:type="dcterms:W3CDTF">2020-11-27T12:03:00Z</dcterms:modified>
</cp:coreProperties>
</file>